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Default="00851EC0" w:rsidP="004B2EFC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2EFC" w:rsidRPr="00DA0F94">
        <w:rPr>
          <w:rFonts w:ascii="Arial" w:hAnsi="Arial" w:cs="Arial"/>
          <w:b/>
        </w:rPr>
        <w:t xml:space="preserve">Załącznik nr </w:t>
      </w:r>
      <w:r w:rsidR="004406E0">
        <w:rPr>
          <w:rFonts w:ascii="Arial" w:hAnsi="Arial" w:cs="Arial"/>
          <w:b/>
        </w:rPr>
        <w:t>2</w:t>
      </w:r>
      <w:r w:rsidR="004B2EFC" w:rsidRPr="00DA0F94">
        <w:rPr>
          <w:rFonts w:ascii="Arial" w:hAnsi="Arial" w:cs="Arial"/>
          <w:b/>
        </w:rPr>
        <w:t xml:space="preserve"> – </w:t>
      </w:r>
      <w:r w:rsidR="004406E0">
        <w:rPr>
          <w:rFonts w:ascii="Arial" w:hAnsi="Arial" w:cs="Arial"/>
          <w:b/>
        </w:rPr>
        <w:t xml:space="preserve">doświadczenie </w:t>
      </w:r>
      <w:r w:rsidR="00892B4A">
        <w:rPr>
          <w:rFonts w:ascii="Arial" w:hAnsi="Arial" w:cs="Arial"/>
          <w:b/>
        </w:rPr>
        <w:t>Wykonawcy</w:t>
      </w:r>
      <w:bookmarkStart w:id="0" w:name="_GoBack"/>
      <w:bookmarkEnd w:id="0"/>
    </w:p>
    <w:p w:rsidR="00212E12" w:rsidRPr="00DA0F94" w:rsidRDefault="00212E12" w:rsidP="004B2EFC">
      <w:pPr>
        <w:pStyle w:val="Default"/>
        <w:rPr>
          <w:rFonts w:ascii="Arial" w:hAnsi="Arial" w:cs="Arial"/>
          <w:b/>
        </w:rPr>
      </w:pPr>
    </w:p>
    <w:p w:rsidR="004B2EFC" w:rsidRDefault="004B2EFC" w:rsidP="004B2EFC">
      <w:pPr>
        <w:pStyle w:val="Default"/>
      </w:pPr>
    </w:p>
    <w:tbl>
      <w:tblPr>
        <w:tblStyle w:val="Tabela-Siatka"/>
        <w:tblW w:w="14431" w:type="dxa"/>
        <w:tblLook w:val="04A0" w:firstRow="1" w:lastRow="0" w:firstColumn="1" w:lastColumn="0" w:noHBand="0" w:noVBand="1"/>
      </w:tblPr>
      <w:tblGrid>
        <w:gridCol w:w="6374"/>
        <w:gridCol w:w="2126"/>
        <w:gridCol w:w="1560"/>
        <w:gridCol w:w="1559"/>
        <w:gridCol w:w="2812"/>
      </w:tblGrid>
      <w:tr w:rsidR="009A3ECA" w:rsidTr="009A3ECA">
        <w:trPr>
          <w:trHeight w:val="800"/>
        </w:trPr>
        <w:tc>
          <w:tcPr>
            <w:tcW w:w="6374" w:type="dxa"/>
            <w:vMerge w:val="restart"/>
            <w:shd w:val="clear" w:color="auto" w:fill="D9D9D9" w:themeFill="background1" w:themeFillShade="D9"/>
            <w:vAlign w:val="center"/>
          </w:tcPr>
          <w:p w:rsidR="009A3ECA" w:rsidRPr="004406E0" w:rsidRDefault="009A3ECA" w:rsidP="004406E0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nazwa kryterium</w:t>
            </w:r>
          </w:p>
        </w:tc>
        <w:tc>
          <w:tcPr>
            <w:tcW w:w="8057" w:type="dxa"/>
            <w:gridSpan w:val="4"/>
            <w:shd w:val="clear" w:color="auto" w:fill="D9D9D9" w:themeFill="background1" w:themeFillShade="D9"/>
            <w:vAlign w:val="center"/>
          </w:tcPr>
          <w:p w:rsidR="009A3ECA" w:rsidRPr="004406E0" w:rsidRDefault="009A3ECA" w:rsidP="00D4075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UZASADNIENIE</w:t>
            </w:r>
          </w:p>
        </w:tc>
      </w:tr>
      <w:tr w:rsidR="009A3ECA" w:rsidTr="009A3ECA">
        <w:trPr>
          <w:trHeight w:val="799"/>
        </w:trPr>
        <w:tc>
          <w:tcPr>
            <w:tcW w:w="6374" w:type="dxa"/>
            <w:vMerge/>
            <w:vAlign w:val="center"/>
          </w:tcPr>
          <w:p w:rsidR="009A3ECA" w:rsidRDefault="009A3ECA" w:rsidP="004406E0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  <w:vAlign w:val="center"/>
          </w:tcPr>
          <w:p w:rsid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nazwa</w:t>
            </w:r>
          </w:p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zamawiającego</w:t>
            </w:r>
          </w:p>
        </w:tc>
        <w:tc>
          <w:tcPr>
            <w:tcW w:w="1560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wartość brutto zamówienia</w:t>
            </w:r>
          </w:p>
        </w:tc>
        <w:tc>
          <w:tcPr>
            <w:tcW w:w="1559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termin wykonania</w:t>
            </w:r>
          </w:p>
        </w:tc>
        <w:tc>
          <w:tcPr>
            <w:tcW w:w="2812" w:type="dxa"/>
            <w:vAlign w:val="center"/>
          </w:tcPr>
          <w:p w:rsidR="009A3ECA" w:rsidRPr="009A3ECA" w:rsidRDefault="009A3ECA" w:rsidP="009A3E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4"/>
              </w:rPr>
            </w:pPr>
            <w:r>
              <w:rPr>
                <w:rFonts w:ascii="Arial" w:hAnsi="Arial" w:cs="Arial"/>
                <w:b/>
                <w:caps/>
                <w:sz w:val="14"/>
              </w:rPr>
              <w:t>zakres prac</w:t>
            </w:r>
          </w:p>
        </w:tc>
      </w:tr>
      <w:tr w:rsidR="00722083" w:rsidTr="00722083">
        <w:trPr>
          <w:trHeight w:val="356"/>
        </w:trPr>
        <w:tc>
          <w:tcPr>
            <w:tcW w:w="6374" w:type="dxa"/>
            <w:vMerge w:val="restart"/>
            <w:vAlign w:val="center"/>
          </w:tcPr>
          <w:p w:rsidR="00830A21" w:rsidRPr="00830A21" w:rsidRDefault="00830A21" w:rsidP="00830A21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722083" w:rsidRPr="00830A21" w:rsidRDefault="00830A21" w:rsidP="00830A21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30A21">
              <w:rPr>
                <w:rFonts w:ascii="Arial" w:hAnsi="Arial" w:cs="Arial"/>
                <w:b/>
                <w:caps/>
                <w:sz w:val="20"/>
              </w:rPr>
              <w:t>Doświadczenie</w:t>
            </w:r>
            <w:r w:rsidR="00722083" w:rsidRPr="00830A21">
              <w:rPr>
                <w:rFonts w:ascii="Arial" w:hAnsi="Arial" w:cs="Arial"/>
                <w:b/>
                <w:caps/>
                <w:sz w:val="20"/>
              </w:rPr>
              <w:t xml:space="preserve"> w </w:t>
            </w:r>
            <w:r w:rsidRPr="00830A21">
              <w:rPr>
                <w:rFonts w:ascii="Arial" w:hAnsi="Arial" w:cs="Arial"/>
                <w:b/>
                <w:caps/>
                <w:sz w:val="20"/>
                <w:szCs w:val="20"/>
              </w:rPr>
              <w:t>projektowaniu</w:t>
            </w:r>
            <w:r w:rsidRPr="00830A2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wykonaniu, wdrożeniu oraz obsłudze </w:t>
            </w:r>
            <w:r w:rsidR="00722083" w:rsidRPr="00830A21">
              <w:rPr>
                <w:rFonts w:ascii="Arial" w:hAnsi="Arial" w:cs="Arial"/>
                <w:b/>
                <w:caps/>
                <w:sz w:val="20"/>
              </w:rPr>
              <w:t xml:space="preserve">co najmniej </w:t>
            </w:r>
            <w:r w:rsidRPr="00830A21">
              <w:rPr>
                <w:rFonts w:ascii="Arial" w:hAnsi="Arial" w:cs="Arial"/>
                <w:b/>
                <w:caps/>
                <w:sz w:val="20"/>
                <w:u w:val="single"/>
              </w:rPr>
              <w:t>2</w:t>
            </w:r>
            <w:r w:rsidRPr="00830A21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Pr="00830A21">
              <w:rPr>
                <w:rFonts w:ascii="Arial" w:hAnsi="Arial" w:cs="Arial"/>
                <w:b/>
                <w:caps/>
                <w:sz w:val="20"/>
              </w:rPr>
              <w:t>stron internetowych</w:t>
            </w:r>
          </w:p>
          <w:p w:rsidR="00722083" w:rsidRPr="009A3ECA" w:rsidRDefault="00722083" w:rsidP="007220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2083" w:rsidRPr="00BE4784" w:rsidRDefault="00830A21" w:rsidP="009A3EC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.</w:t>
            </w:r>
          </w:p>
        </w:tc>
        <w:tc>
          <w:tcPr>
            <w:tcW w:w="1560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Pr="00BE4784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22083" w:rsidTr="00722083">
        <w:trPr>
          <w:trHeight w:val="447"/>
        </w:trPr>
        <w:tc>
          <w:tcPr>
            <w:tcW w:w="6374" w:type="dxa"/>
            <w:vMerge/>
            <w:vAlign w:val="center"/>
          </w:tcPr>
          <w:p w:rsidR="00722083" w:rsidRDefault="00722083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22083" w:rsidRDefault="00830A21" w:rsidP="009A3EC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2. </w:t>
            </w:r>
          </w:p>
        </w:tc>
        <w:tc>
          <w:tcPr>
            <w:tcW w:w="1560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22083" w:rsidTr="00722083">
        <w:trPr>
          <w:trHeight w:val="70"/>
        </w:trPr>
        <w:tc>
          <w:tcPr>
            <w:tcW w:w="6374" w:type="dxa"/>
            <w:vMerge/>
            <w:vAlign w:val="center"/>
          </w:tcPr>
          <w:p w:rsidR="00722083" w:rsidRDefault="00722083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22083" w:rsidRDefault="00830A21" w:rsidP="009A3EC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......</w:t>
            </w:r>
          </w:p>
        </w:tc>
        <w:tc>
          <w:tcPr>
            <w:tcW w:w="1560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22083" w:rsidTr="00722083">
        <w:trPr>
          <w:trHeight w:val="271"/>
        </w:trPr>
        <w:tc>
          <w:tcPr>
            <w:tcW w:w="6374" w:type="dxa"/>
            <w:vMerge/>
            <w:vAlign w:val="center"/>
          </w:tcPr>
          <w:p w:rsidR="00722083" w:rsidRDefault="00722083" w:rsidP="009A3E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722083" w:rsidRDefault="00830A21" w:rsidP="009A3EC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........</w:t>
            </w:r>
          </w:p>
        </w:tc>
        <w:tc>
          <w:tcPr>
            <w:tcW w:w="1560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59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12" w:type="dxa"/>
          </w:tcPr>
          <w:p w:rsidR="00722083" w:rsidRDefault="00722083" w:rsidP="009A3ECA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722083" w:rsidRDefault="00722083" w:rsidP="001F167D">
      <w:pPr>
        <w:rPr>
          <w:rFonts w:ascii="Arial" w:hAnsi="Arial" w:cs="Arial"/>
          <w:sz w:val="24"/>
        </w:rPr>
      </w:pPr>
    </w:p>
    <w:p w:rsidR="00830A21" w:rsidRDefault="00830A21" w:rsidP="00DF35A5">
      <w:pPr>
        <w:rPr>
          <w:rFonts w:ascii="Arial" w:hAnsi="Arial" w:cs="Arial"/>
          <w:i/>
        </w:rPr>
      </w:pPr>
    </w:p>
    <w:p w:rsidR="00830A21" w:rsidRDefault="00830A21" w:rsidP="00DF35A5">
      <w:pPr>
        <w:rPr>
          <w:rFonts w:ascii="Arial" w:hAnsi="Arial" w:cs="Arial"/>
          <w:i/>
        </w:rPr>
      </w:pPr>
    </w:p>
    <w:p w:rsidR="00830A21" w:rsidRDefault="00830A21" w:rsidP="00DF35A5">
      <w:pPr>
        <w:rPr>
          <w:rFonts w:ascii="Arial" w:hAnsi="Arial" w:cs="Arial"/>
          <w:i/>
        </w:rPr>
      </w:pPr>
    </w:p>
    <w:p w:rsidR="00722083" w:rsidRPr="00830A21" w:rsidRDefault="00722083" w:rsidP="00DF35A5">
      <w:pPr>
        <w:rPr>
          <w:rFonts w:ascii="Arial" w:hAnsi="Arial" w:cs="Arial"/>
          <w:b/>
          <w:sz w:val="24"/>
        </w:rPr>
      </w:pPr>
      <w:r w:rsidRPr="00722083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Pr="00722083">
        <w:rPr>
          <w:rFonts w:ascii="Arial" w:hAnsi="Arial" w:cs="Arial"/>
          <w:i/>
        </w:rPr>
        <w:t xml:space="preserve">oświadczam, że brałem/-am udział w </w:t>
      </w:r>
      <w:r w:rsidR="00830A21">
        <w:rPr>
          <w:rFonts w:ascii="Arial" w:hAnsi="Arial" w:cs="Arial"/>
          <w:i/>
        </w:rPr>
        <w:t xml:space="preserve">projekcie, wykonaniu, wdrożeniu oraz obsłudze </w:t>
      </w:r>
      <w:r w:rsidR="00830A21" w:rsidRPr="00830A21">
        <w:rPr>
          <w:rFonts w:ascii="Arial" w:hAnsi="Arial" w:cs="Arial"/>
          <w:i/>
          <w:shd w:val="clear" w:color="auto" w:fill="D9D9D9" w:themeFill="background1" w:themeFillShade="D9"/>
        </w:rPr>
        <w:t>.........</w:t>
      </w:r>
      <w:r w:rsidR="00830A21">
        <w:rPr>
          <w:rFonts w:ascii="Arial" w:hAnsi="Arial" w:cs="Arial"/>
          <w:i/>
        </w:rPr>
        <w:t xml:space="preserve"> (szt.) stron internetowych</w:t>
      </w:r>
      <w:r w:rsidRPr="00722083">
        <w:rPr>
          <w:rFonts w:ascii="Arial" w:hAnsi="Arial" w:cs="Arial"/>
          <w:i/>
        </w:rPr>
        <w:t xml:space="preserve"> </w:t>
      </w:r>
      <w:r w:rsidRPr="00830A21">
        <w:rPr>
          <w:rFonts w:ascii="Arial" w:hAnsi="Arial" w:cs="Arial"/>
          <w:b/>
          <w:i/>
        </w:rPr>
        <w:t>(doświadczenie potwierdzam w formie portfolio</w:t>
      </w:r>
      <w:r w:rsidR="00830A21">
        <w:rPr>
          <w:rFonts w:ascii="Arial" w:hAnsi="Arial" w:cs="Arial"/>
          <w:b/>
          <w:i/>
        </w:rPr>
        <w:t>)</w:t>
      </w:r>
    </w:p>
    <w:p w:rsidR="00DF35A5" w:rsidRDefault="00722083" w:rsidP="00DF35A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posOffset>5443220</wp:posOffset>
                </wp:positionH>
                <wp:positionV relativeFrom="paragraph">
                  <wp:posOffset>198755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6pt;margin-top:15.65pt;width:181.15pt;height:50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posOffset>-57150</wp:posOffset>
                </wp:positionH>
                <wp:positionV relativeFrom="paragraph">
                  <wp:posOffset>205105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BE478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-4.5pt;margin-top:16.15pt;width:181.15pt;height:5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" stroked="f">
                <v:textbox style="mso-fit-shape-to-text:t">
                  <w:txbxContent>
                    <w:p w:rsidR="004B2EFC" w:rsidRPr="00AB4107" w:rsidRDefault="004B2EFC" w:rsidP="00BE4784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35A5" w:rsidSect="00DF35A5">
      <w:footerReference w:type="default" r:id="rId8"/>
      <w:pgSz w:w="16838" w:h="11906" w:orient="landscape"/>
      <w:pgMar w:top="709" w:right="1135" w:bottom="1417" w:left="1417" w:header="708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DF35A5" w:rsidRPr="0060258D" w:rsidRDefault="00DF35A5" w:rsidP="00DF35A5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rFonts w:ascii="Arial" w:hAnsi="Arial" w:cs="Arial"/>
        <w:sz w:val="15"/>
        <w:szCs w:val="15"/>
      </w:rPr>
      <w:t>Projekt „Nowe Śródmieście Miasta Ełk – wzór na rewitalizację” współfinansowany jest ze środków Fundu</w:t>
    </w:r>
    <w:r>
      <w:rPr>
        <w:rFonts w:ascii="Arial" w:hAnsi="Arial" w:cs="Arial"/>
        <w:sz w:val="15"/>
        <w:szCs w:val="15"/>
      </w:rPr>
      <w:t xml:space="preserve">szu Spójności </w:t>
    </w:r>
    <w:r w:rsidRPr="0060258D">
      <w:rPr>
        <w:rFonts w:ascii="Arial" w:hAnsi="Arial" w:cs="Arial"/>
        <w:sz w:val="15"/>
        <w:szCs w:val="15"/>
      </w:rPr>
      <w:t xml:space="preserve">w ramach Programu Operacyjnego Pomoc Techniczna 2014-2020 oraz budżetu państwa </w:t>
    </w:r>
  </w:p>
  <w:p w:rsidR="001442DD" w:rsidRPr="001442DD" w:rsidRDefault="00B55AA8" w:rsidP="00DF35A5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258C8DF1" wp14:editId="1C2E1C9C">
          <wp:simplePos x="0" y="0"/>
          <wp:positionH relativeFrom="page">
            <wp:posOffset>2551430</wp:posOffset>
          </wp:positionH>
          <wp:positionV relativeFrom="paragraph">
            <wp:posOffset>177165</wp:posOffset>
          </wp:positionV>
          <wp:extent cx="5760720" cy="6997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876"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3F4AF1B1" wp14:editId="3926EE31">
          <wp:simplePos x="0" y="0"/>
          <wp:positionH relativeFrom="margin">
            <wp:posOffset>3790950</wp:posOffset>
          </wp:positionH>
          <wp:positionV relativeFrom="paragraph">
            <wp:posOffset>70485</wp:posOffset>
          </wp:positionV>
          <wp:extent cx="985837" cy="985837"/>
          <wp:effectExtent l="0" t="0" r="508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" w15:restartNumberingAfterBreak="0">
    <w:nsid w:val="597A7021"/>
    <w:multiLevelType w:val="hybridMultilevel"/>
    <w:tmpl w:val="E6D6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45B11"/>
    <w:rsid w:val="0014370D"/>
    <w:rsid w:val="001442DD"/>
    <w:rsid w:val="00147603"/>
    <w:rsid w:val="001F167D"/>
    <w:rsid w:val="00212E12"/>
    <w:rsid w:val="0024381E"/>
    <w:rsid w:val="003E09A1"/>
    <w:rsid w:val="003F7C1D"/>
    <w:rsid w:val="004406E0"/>
    <w:rsid w:val="00451957"/>
    <w:rsid w:val="0045349E"/>
    <w:rsid w:val="004B2EFC"/>
    <w:rsid w:val="004C13BD"/>
    <w:rsid w:val="004C2DA0"/>
    <w:rsid w:val="004D56D3"/>
    <w:rsid w:val="00517D2C"/>
    <w:rsid w:val="005C7DCF"/>
    <w:rsid w:val="005F3FB3"/>
    <w:rsid w:val="0062270E"/>
    <w:rsid w:val="00651862"/>
    <w:rsid w:val="00706727"/>
    <w:rsid w:val="00722083"/>
    <w:rsid w:val="007A17AD"/>
    <w:rsid w:val="007A5D24"/>
    <w:rsid w:val="007D322D"/>
    <w:rsid w:val="008117AE"/>
    <w:rsid w:val="00817D18"/>
    <w:rsid w:val="00830A21"/>
    <w:rsid w:val="00851EC0"/>
    <w:rsid w:val="008533D9"/>
    <w:rsid w:val="008762D8"/>
    <w:rsid w:val="00892B4A"/>
    <w:rsid w:val="009512EB"/>
    <w:rsid w:val="00977680"/>
    <w:rsid w:val="00992939"/>
    <w:rsid w:val="009A3ECA"/>
    <w:rsid w:val="009E0A6F"/>
    <w:rsid w:val="00A02B5B"/>
    <w:rsid w:val="00A053E3"/>
    <w:rsid w:val="00A22406"/>
    <w:rsid w:val="00B55AA8"/>
    <w:rsid w:val="00B95876"/>
    <w:rsid w:val="00BB3447"/>
    <w:rsid w:val="00BC06A9"/>
    <w:rsid w:val="00BE4784"/>
    <w:rsid w:val="00C178C9"/>
    <w:rsid w:val="00C376A3"/>
    <w:rsid w:val="00C60B75"/>
    <w:rsid w:val="00D40756"/>
    <w:rsid w:val="00D66FC3"/>
    <w:rsid w:val="00D923E8"/>
    <w:rsid w:val="00DF35A5"/>
    <w:rsid w:val="00E51ACD"/>
    <w:rsid w:val="00E52B56"/>
    <w:rsid w:val="00E809FC"/>
    <w:rsid w:val="00EE7D0B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B5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A72-E412-462F-98E7-56106E79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9</cp:revision>
  <cp:lastPrinted>2017-11-29T08:51:00Z</cp:lastPrinted>
  <dcterms:created xsi:type="dcterms:W3CDTF">2016-10-04T07:04:00Z</dcterms:created>
  <dcterms:modified xsi:type="dcterms:W3CDTF">2017-11-29T09:15:00Z</dcterms:modified>
</cp:coreProperties>
</file>